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7C78E6" w:rsidTr="00E33BB8">
        <w:tc>
          <w:tcPr>
            <w:tcW w:w="4785" w:type="dxa"/>
            <w:vAlign w:val="center"/>
          </w:tcPr>
          <w:p w:rsidR="007C4DA5" w:rsidRPr="005526FD" w:rsidRDefault="007C78E6" w:rsidP="00E33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05EFE019" wp14:editId="5E74E13E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3175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ІНФОРМАЦІЙНА КАРТКА № </w:t>
            </w:r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міністративної послуги</w:t>
            </w:r>
          </w:p>
          <w:p w:rsidR="007C4DA5" w:rsidRPr="005526FD" w:rsidRDefault="00D51914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ДАЧА ДОВІДКИ ПРО СКЛАД СІМ</w:t>
            </w:r>
            <w:r w:rsidRPr="0025124E">
              <w:rPr>
                <w:rFonts w:ascii="Times New Roman" w:hAnsi="Times New Roman"/>
                <w:color w:val="000000"/>
                <w:sz w:val="18"/>
                <w:szCs w:val="18"/>
              </w:rPr>
              <w:t>’</w:t>
            </w:r>
            <w:r w:rsidR="007C4DA5" w:rsidRPr="005526F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Ї</w:t>
            </w:r>
          </w:p>
          <w:p w:rsidR="007C4DA5" w:rsidRPr="005526FD" w:rsidRDefault="007C4DA5" w:rsidP="00EA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(для соціальних виплат)                                       </w:t>
            </w:r>
            <w:r w:rsidR="004603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иконавчий комітет</w:t>
            </w:r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урсько-Литовської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5526FD">
        <w:tc>
          <w:tcPr>
            <w:tcW w:w="9571" w:type="dxa"/>
            <w:gridSpan w:val="2"/>
          </w:tcPr>
          <w:p w:rsidR="00460369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формація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="00255E52"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60369" w:rsidTr="00460369">
              <w:tc>
                <w:tcPr>
                  <w:tcW w:w="4670" w:type="dxa"/>
                </w:tcPr>
                <w:p w:rsidR="00460369" w:rsidRDefault="00460369" w:rsidP="0046036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б’</w:t>
                  </w: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єкт</w:t>
                  </w:r>
                  <w:proofErr w:type="spellEnd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а</w:t>
                  </w: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460369" w:rsidRDefault="00460369" w:rsidP="0046036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рсько-Литовської</w:t>
                  </w:r>
                  <w:proofErr w:type="spellEnd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Місцезнаходже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22B00" w:rsidRPr="00C377D4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льова, 58 (виконком)</w:t>
            </w:r>
          </w:p>
          <w:p w:rsidR="00922B00" w:rsidRPr="000A1121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922B00" w:rsidRPr="00C377D4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  <w:p w:rsidR="007C4DA5" w:rsidRPr="003F4885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. Центральна,10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Б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ЦНАП)</w:t>
            </w: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жиму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робо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виконком) понеділок, четвер 8:00 – 17:00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івторок, серед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D056AC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D05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роб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 документами та підготовка звітів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ерва на обід з 12:00 до 13:00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ЦНАП) понеділок, вівторок, четвер 8:00 – 17:00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ереда 8:00 – 20:00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556F76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556F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:00 – 16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</w:t>
            </w:r>
          </w:p>
          <w:p w:rsidR="00922B00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ез перерви на обід</w:t>
            </w:r>
          </w:p>
          <w:p w:rsidR="007C4DA5" w:rsidRPr="005526FD" w:rsidRDefault="00922B00" w:rsidP="00922B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3. Телефон/факс (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довідк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адреса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електрон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ш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веб-сайт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E63B05" w:rsidRPr="002139DF" w:rsidRDefault="00E63B05" w:rsidP="00E63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виконком) </w:t>
            </w:r>
            <w:r w:rsidRPr="002139DF">
              <w:rPr>
                <w:rFonts w:ascii="Times New Roman" w:hAnsi="Times New Roman"/>
                <w:sz w:val="18"/>
                <w:szCs w:val="18"/>
                <w:lang w:val="uk-UA"/>
              </w:rPr>
              <w:t>тел. 71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75</w:t>
            </w:r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>-</w:t>
            </w: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surlitgromada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@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gmail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.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 тел.. 711-22-70</w:t>
            </w:r>
          </w:p>
          <w:p w:rsidR="00E63B05" w:rsidRDefault="00E63B05" w:rsidP="00E63B05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-mail:</w:t>
            </w:r>
            <w:r w:rsidRPr="00D1779A"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en-US"/>
              </w:rPr>
              <w:t xml:space="preserve"> </w:t>
            </w:r>
          </w:p>
          <w:p w:rsidR="00E63B05" w:rsidRDefault="007C78E6" w:rsidP="00E63B05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18"/>
                <w:szCs w:val="18"/>
                <w:lang w:val="uk-UA"/>
              </w:rPr>
            </w:pPr>
            <w:hyperlink r:id="rId9" w:history="1"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napsl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10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b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@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gmail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.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om</w:t>
              </w:r>
            </w:hyperlink>
          </w:p>
          <w:p w:rsidR="007C4DA5" w:rsidRPr="005526FD" w:rsidRDefault="007C78E6" w:rsidP="00E63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0" w:history="1"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ro1978@i.ua</w:t>
              </w:r>
            </w:hyperlink>
          </w:p>
        </w:tc>
      </w:tr>
      <w:tr w:rsidR="007C4DA5" w:rsidRPr="005526FD">
        <w:tc>
          <w:tcPr>
            <w:tcW w:w="9571" w:type="dxa"/>
            <w:gridSpan w:val="2"/>
          </w:tcPr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ні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кими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ламентується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Закон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5526FD" w:rsidRDefault="00753FDB" w:rsidP="001B42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 xml:space="preserve">Закон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«Про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звернення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73893" w:rsidRPr="005526FD">
              <w:rPr>
                <w:rFonts w:ascii="Times New Roman" w:hAnsi="Times New Roman"/>
                <w:sz w:val="18"/>
                <w:szCs w:val="18"/>
              </w:rPr>
              <w:t>громадян</w:t>
            </w:r>
            <w:proofErr w:type="spellEnd"/>
            <w:r w:rsidR="00F73893" w:rsidRPr="005526FD">
              <w:rPr>
                <w:rFonts w:ascii="Times New Roman" w:hAnsi="Times New Roman"/>
                <w:sz w:val="18"/>
                <w:szCs w:val="18"/>
              </w:rPr>
              <w:t>»</w:t>
            </w:r>
            <w:r w:rsidRPr="005526FD">
              <w:rPr>
                <w:rFonts w:ascii="Times New Roman" w:hAnsi="Times New Roman"/>
                <w:sz w:val="18"/>
                <w:szCs w:val="18"/>
              </w:rPr>
              <w:t xml:space="preserve">, Закон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«Про </w:t>
            </w:r>
            <w:proofErr w:type="spellStart"/>
            <w:proofErr w:type="gramStart"/>
            <w:r w:rsidRPr="005526F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526FD">
              <w:rPr>
                <w:rFonts w:ascii="Times New Roman" w:hAnsi="Times New Roman"/>
                <w:sz w:val="18"/>
                <w:szCs w:val="18"/>
              </w:rPr>
              <w:t>ісцеве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амоврядування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Україні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>»</w:t>
            </w:r>
            <w:r w:rsidR="00F73893" w:rsidRPr="005526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Закон України «Про надання допомоги сім’ям </w:t>
            </w:r>
            <w:r w:rsidR="00FD6840" w:rsidRPr="005526FD">
              <w:rPr>
                <w:rFonts w:ascii="Times New Roman" w:hAnsi="Times New Roman"/>
                <w:sz w:val="18"/>
                <w:szCs w:val="18"/>
                <w:lang w:val="uk-UA"/>
              </w:rPr>
              <w:t>з дітьми</w:t>
            </w:r>
            <w:r w:rsidR="00F73893" w:rsidRPr="005526FD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Кабінету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Міні</w:t>
            </w:r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тр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5526FD" w:rsidRDefault="007C4DA5" w:rsidP="00F738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их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5526FD" w:rsidRDefault="00753FDB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Інструкція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ведення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погосподарськог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  <w:r w:rsidRPr="005526FD">
              <w:rPr>
                <w:rFonts w:ascii="Times New Roman" w:hAnsi="Times New Roman"/>
                <w:sz w:val="18"/>
                <w:szCs w:val="18"/>
              </w:rPr>
              <w:t>іку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ільських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елищних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міських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радах»,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затвердженої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наказом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юстиції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місцевих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5526FD">
        <w:tc>
          <w:tcPr>
            <w:tcW w:w="9571" w:type="dxa"/>
            <w:gridSpan w:val="2"/>
          </w:tcPr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мови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мання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дстава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держ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5526FD" w:rsidRDefault="00D56420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вернення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громадянина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щодо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видачі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довідки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про склад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сім`ї</w:t>
            </w:r>
            <w:proofErr w:type="spellEnd"/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ичерпний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також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имог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них</w:t>
            </w:r>
          </w:p>
        </w:tc>
        <w:tc>
          <w:tcPr>
            <w:tcW w:w="4786" w:type="dxa"/>
          </w:tcPr>
          <w:p w:rsidR="00753FDB" w:rsidRPr="005526FD" w:rsidRDefault="00753FDB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>1.</w:t>
            </w:r>
            <w:r w:rsidR="00D56420" w:rsidRPr="005526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а</w:t>
            </w:r>
            <w:r w:rsidR="00D56420" w:rsidRPr="005526FD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копія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</w:p>
          <w:p w:rsidR="00753FDB" w:rsidRPr="005526FD" w:rsidRDefault="00D56420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>2.</w:t>
            </w:r>
            <w:r w:rsidRPr="005526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аспорта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їх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копії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зареєстрованих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членів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сім</w:t>
            </w:r>
            <w:r w:rsidR="00467FBE" w:rsidRPr="00467FBE">
              <w:rPr>
                <w:rFonts w:ascii="Times New Roman" w:hAnsi="Times New Roman"/>
                <w:sz w:val="18"/>
                <w:szCs w:val="18"/>
              </w:rPr>
              <w:t>’</w:t>
            </w:r>
            <w:r w:rsidR="00753FDB" w:rsidRPr="005526FD">
              <w:rPr>
                <w:rFonts w:ascii="Times New Roman" w:hAnsi="Times New Roman"/>
                <w:sz w:val="18"/>
                <w:szCs w:val="18"/>
              </w:rPr>
              <w:t>ї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3FDB" w:rsidRPr="005526FD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="00753FDB" w:rsidRPr="005526FD">
              <w:rPr>
                <w:rFonts w:ascii="Times New Roman" w:hAnsi="Times New Roman"/>
                <w:sz w:val="18"/>
                <w:szCs w:val="18"/>
              </w:rPr>
              <w:t xml:space="preserve"> (для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відоцтв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народження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C4DA5" w:rsidRPr="005526FD" w:rsidRDefault="00753FDB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  <w:lang w:val="uk-UA"/>
              </w:rPr>
              <w:t>Технічний паспорт на будинок</w:t>
            </w: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Порядок та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посіб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5526FD" w:rsidRDefault="007C4DA5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5526FD">
        <w:tc>
          <w:tcPr>
            <w:tcW w:w="9571" w:type="dxa"/>
            <w:gridSpan w:val="2"/>
          </w:tcPr>
          <w:p w:rsidR="007C4DA5" w:rsidRPr="005526FD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gram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і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сті</w:t>
            </w:r>
            <w:proofErr w:type="spellEnd"/>
            <w:r w:rsidRPr="005526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7C4DA5" w:rsidRPr="005526FD">
        <w:tc>
          <w:tcPr>
            <w:tcW w:w="4785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11.1. Нормативно-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равові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дставі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яких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тягуєтьс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5526FD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2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Розмі</w:t>
            </w:r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порядок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(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го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збору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за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латну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у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04455B" w:rsidRPr="005526FD" w:rsidRDefault="00753FDB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sz w:val="18"/>
                <w:szCs w:val="18"/>
                <w:lang w:val="uk-UA"/>
              </w:rPr>
              <w:t>Безкоштовно</w:t>
            </w:r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3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Розрахунковий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рахунок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</w:t>
            </w:r>
          </w:p>
        </w:tc>
        <w:tc>
          <w:tcPr>
            <w:tcW w:w="4786" w:type="dxa"/>
          </w:tcPr>
          <w:p w:rsidR="0004455B" w:rsidRPr="005526FD" w:rsidRDefault="0004455B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 Строк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</w:tcPr>
          <w:p w:rsidR="0004455B" w:rsidRPr="005526FD" w:rsidRDefault="00947762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7762">
              <w:rPr>
                <w:rFonts w:ascii="Times New Roman" w:hAnsi="Times New Roman"/>
                <w:sz w:val="18"/>
                <w:szCs w:val="18"/>
                <w:lang w:val="uk-UA"/>
              </w:rPr>
              <w:t>1 день</w:t>
            </w:r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дстав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ідмов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і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5D016D" w:rsidRPr="005526FD" w:rsidRDefault="005D016D" w:rsidP="001B42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паспорта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копії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4455B" w:rsidRPr="005526FD" w:rsidRDefault="005D016D" w:rsidP="0046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6F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паспортів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їх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копій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зареєстрованих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членів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ім`ї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526FD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5526FD">
              <w:rPr>
                <w:rFonts w:ascii="Times New Roman" w:hAnsi="Times New Roman"/>
                <w:sz w:val="18"/>
                <w:szCs w:val="18"/>
              </w:rPr>
              <w:t>ід</w:t>
            </w:r>
            <w:r w:rsidR="00D56420" w:rsidRPr="005526FD">
              <w:rPr>
                <w:rFonts w:ascii="Times New Roman" w:hAnsi="Times New Roman"/>
                <w:sz w:val="18"/>
                <w:szCs w:val="18"/>
              </w:rPr>
              <w:t>оцтва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народження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56420" w:rsidRPr="005526FD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="00D56420" w:rsidRPr="005526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 Результат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04455B" w:rsidRPr="005526FD" w:rsidRDefault="00467FBE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proofErr w:type="spellStart"/>
            <w:r w:rsidR="005D016D" w:rsidRPr="005526FD">
              <w:rPr>
                <w:rFonts w:ascii="Times New Roman" w:hAnsi="Times New Roman"/>
                <w:sz w:val="18"/>
                <w:szCs w:val="18"/>
              </w:rPr>
              <w:t>идача</w:t>
            </w:r>
            <w:proofErr w:type="spellEnd"/>
            <w:r w:rsidR="005D016D"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D016D" w:rsidRPr="005526FD">
              <w:rPr>
                <w:rFonts w:ascii="Times New Roman" w:hAnsi="Times New Roman"/>
                <w:sz w:val="18"/>
                <w:szCs w:val="18"/>
              </w:rPr>
              <w:t>довідки</w:t>
            </w:r>
            <w:proofErr w:type="spellEnd"/>
            <w:r w:rsidR="005D016D" w:rsidRPr="005526FD">
              <w:rPr>
                <w:rFonts w:ascii="Times New Roman" w:hAnsi="Times New Roman"/>
                <w:sz w:val="18"/>
                <w:szCs w:val="18"/>
              </w:rPr>
              <w:t xml:space="preserve"> про склад </w:t>
            </w:r>
            <w:proofErr w:type="spellStart"/>
            <w:r w:rsidR="005D016D" w:rsidRPr="005526FD">
              <w:rPr>
                <w:rFonts w:ascii="Times New Roman" w:hAnsi="Times New Roman"/>
                <w:sz w:val="18"/>
                <w:szCs w:val="18"/>
              </w:rPr>
              <w:t>сім`ї</w:t>
            </w:r>
            <w:proofErr w:type="spellEnd"/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Способи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відповіді</w:t>
            </w:r>
            <w:proofErr w:type="spellEnd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(результату)</w:t>
            </w:r>
          </w:p>
        </w:tc>
        <w:tc>
          <w:tcPr>
            <w:tcW w:w="4786" w:type="dxa"/>
          </w:tcPr>
          <w:p w:rsidR="0004455B" w:rsidRPr="005526FD" w:rsidRDefault="005D016D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Послуг</w:t>
            </w:r>
            <w:r w:rsidR="00C53E6C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C53E6C">
              <w:rPr>
                <w:rFonts w:ascii="Times New Roman" w:hAnsi="Times New Roman"/>
                <w:sz w:val="18"/>
                <w:szCs w:val="18"/>
              </w:rPr>
              <w:t xml:space="preserve">  </w:t>
            </w:r>
            <w:proofErr w:type="spellStart"/>
            <w:r w:rsidR="00C53E6C">
              <w:rPr>
                <w:rFonts w:ascii="Times New Roman" w:hAnsi="Times New Roman"/>
                <w:sz w:val="18"/>
                <w:szCs w:val="18"/>
              </w:rPr>
              <w:t>надається</w:t>
            </w:r>
            <w:proofErr w:type="spellEnd"/>
            <w:r w:rsidR="00C53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3E6C">
              <w:rPr>
                <w:rFonts w:ascii="Times New Roman" w:hAnsi="Times New Roman"/>
                <w:sz w:val="18"/>
                <w:szCs w:val="18"/>
              </w:rPr>
              <w:t>особисто</w:t>
            </w:r>
            <w:proofErr w:type="spellEnd"/>
            <w:r w:rsidR="00C53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3E6C">
              <w:rPr>
                <w:rFonts w:ascii="Times New Roman" w:hAnsi="Times New Roman"/>
                <w:sz w:val="18"/>
                <w:szCs w:val="18"/>
              </w:rPr>
              <w:t>заявник</w:t>
            </w:r>
            <w:proofErr w:type="spellEnd"/>
            <w:r w:rsidR="00C53E6C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Pr="005526FD">
              <w:rPr>
                <w:rFonts w:ascii="Times New Roman" w:hAnsi="Times New Roman"/>
                <w:sz w:val="18"/>
                <w:szCs w:val="18"/>
              </w:rPr>
              <w:t xml:space="preserve"> членам </w:t>
            </w:r>
            <w:proofErr w:type="spellStart"/>
            <w:r w:rsidRPr="005526FD">
              <w:rPr>
                <w:rFonts w:ascii="Times New Roman" w:hAnsi="Times New Roman"/>
                <w:sz w:val="18"/>
                <w:szCs w:val="18"/>
              </w:rPr>
              <w:t>сі</w:t>
            </w:r>
            <w:proofErr w:type="gramStart"/>
            <w:r w:rsidRPr="005526F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526FD">
              <w:rPr>
                <w:rFonts w:ascii="Times New Roman" w:hAnsi="Times New Roman"/>
                <w:sz w:val="18"/>
                <w:szCs w:val="18"/>
              </w:rPr>
              <w:t>`ї</w:t>
            </w:r>
            <w:proofErr w:type="spellEnd"/>
          </w:p>
        </w:tc>
      </w:tr>
      <w:tr w:rsidR="0004455B" w:rsidRPr="005526FD">
        <w:tc>
          <w:tcPr>
            <w:tcW w:w="4785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 </w:t>
            </w:r>
            <w:proofErr w:type="spellStart"/>
            <w:r w:rsidRPr="005526FD">
              <w:rPr>
                <w:rFonts w:ascii="Times New Roman" w:hAnsi="Times New Roman"/>
                <w:color w:val="000000"/>
                <w:sz w:val="18"/>
                <w:szCs w:val="18"/>
              </w:rPr>
              <w:t>Примітка</w:t>
            </w:r>
            <w:proofErr w:type="spellEnd"/>
          </w:p>
        </w:tc>
        <w:tc>
          <w:tcPr>
            <w:tcW w:w="4786" w:type="dxa"/>
          </w:tcPr>
          <w:p w:rsidR="0004455B" w:rsidRPr="005526FD" w:rsidRDefault="0004455B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F8180E" w:rsidRDefault="00F8180E" w:rsidP="007C78E6">
      <w:pPr>
        <w:jc w:val="both"/>
        <w:rPr>
          <w:rFonts w:ascii="Times New Roman" w:hAnsi="Times New Roman"/>
          <w:sz w:val="20"/>
          <w:szCs w:val="16"/>
          <w:lang w:val="uk-UA"/>
        </w:rPr>
      </w:pPr>
      <w:bookmarkStart w:id="0" w:name="_GoBack"/>
      <w:bookmarkEnd w:id="0"/>
    </w:p>
    <w:sectPr w:rsidR="00F8180E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C78E6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6C0"/>
    <w:rsid w:val="00BF67F0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5C29"/>
    <w:rsid w:val="00DF29C7"/>
    <w:rsid w:val="00DF2A87"/>
    <w:rsid w:val="00DF386E"/>
    <w:rsid w:val="00DF6B6E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96A55-83FA-49DA-99DC-297927E88922}"/>
</file>

<file path=customXml/itemProps2.xml><?xml version="1.0" encoding="utf-8"?>
<ds:datastoreItem xmlns:ds="http://schemas.openxmlformats.org/officeDocument/2006/customXml" ds:itemID="{1DA17400-31F9-4874-B4C2-0D84B96252BC}"/>
</file>

<file path=customXml/itemProps3.xml><?xml version="1.0" encoding="utf-8"?>
<ds:datastoreItem xmlns:ds="http://schemas.openxmlformats.org/officeDocument/2006/customXml" ds:itemID="{2A7CF235-823A-48FC-A504-8E80695E5D8B}"/>
</file>

<file path=customXml/itemProps4.xml><?xml version="1.0" encoding="utf-8"?>
<ds:datastoreItem xmlns:ds="http://schemas.openxmlformats.org/officeDocument/2006/customXml" ds:itemID="{19D71285-D869-40F8-8488-2AFF0A029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1:00Z</dcterms:created>
  <dcterms:modified xsi:type="dcterms:W3CDTF">2020-03-26T09:09:00Z</dcterms:modified>
</cp:coreProperties>
</file>